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2A" w:rsidRPr="00B2492A" w:rsidRDefault="0022798A" w:rsidP="0091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B2492A"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PROSZCZONA OFERTA REALIZACJI ZADANIA PUBLICZNEGO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1779" w:rsidRDefault="00911779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POUCZENIE co do sposobu wypełniania oferty: </w:t>
      </w:r>
    </w:p>
    <w:p w:rsidR="00911779" w:rsidRDefault="00911779" w:rsidP="00B249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492A" w:rsidRPr="00B2492A" w:rsidRDefault="00B2492A" w:rsidP="009117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fertę należy wypełnić wyłącznie w białych pustych polach, zgodnie z instrukcjami umieszczonymi przy poszczególnych polach oraz </w:t>
      </w:r>
      <w:r w:rsidR="0091177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isach. </w:t>
      </w:r>
    </w:p>
    <w:p w:rsidR="00B2492A" w:rsidRPr="00B2492A" w:rsidRDefault="00B2492A" w:rsidP="009117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>Zaznaczenie gwiazdką, np.: „pobieranie*/niepobieranie*” oznacza, że należy skreślić niewłaściwą odpowiedź, pozostawiając prawidłową. Przykład: „pobieranie*/niepobieranie*”.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Podstawowe informacje o złożonej ofercie 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2492A" w:rsidRPr="00911779" w:rsidTr="00911779">
        <w:tc>
          <w:tcPr>
            <w:tcW w:w="4531" w:type="dxa"/>
            <w:shd w:val="clear" w:color="auto" w:fill="E7E6E6" w:themeFill="background2"/>
          </w:tcPr>
          <w:p w:rsidR="00911779" w:rsidRPr="00911779" w:rsidRDefault="00B2492A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Organ administracji publicznej,</w:t>
            </w:r>
            <w:r w:rsidR="00911779" w:rsidRPr="00911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tórego jest adresowana oferta</w:t>
            </w:r>
          </w:p>
        </w:tc>
        <w:tc>
          <w:tcPr>
            <w:tcW w:w="4531" w:type="dxa"/>
          </w:tcPr>
          <w:p w:rsidR="00B2492A" w:rsidRPr="00911779" w:rsidRDefault="00D614C6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 Powiatu Wyszkowskiego</w:t>
            </w:r>
          </w:p>
        </w:tc>
      </w:tr>
      <w:tr w:rsidR="00B2492A" w:rsidRPr="00911779" w:rsidTr="00911779">
        <w:tc>
          <w:tcPr>
            <w:tcW w:w="4531" w:type="dxa"/>
            <w:shd w:val="clear" w:color="auto" w:fill="E7E6E6" w:themeFill="background2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Rodzaj zadania publicznego</w:t>
            </w:r>
            <w:r w:rsidRPr="00911779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1"/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:rsidR="00B2492A" w:rsidRPr="00911779" w:rsidRDefault="00C913F3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7C3D">
              <w:rPr>
                <w:rFonts w:ascii="Times New Roman" w:hAnsi="Times New Roman" w:cs="Times New Roman"/>
                <w:sz w:val="20"/>
                <w:szCs w:val="20"/>
              </w:rPr>
              <w:t>działalność na rzecz osób niepełnosprawnych</w:t>
            </w:r>
          </w:p>
        </w:tc>
      </w:tr>
    </w:tbl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</w:t>
      </w:r>
      <w:r w:rsidRPr="009117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ferenta(-</w:t>
      </w:r>
      <w:proofErr w:type="spellStart"/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ów</w:t>
      </w:r>
      <w:proofErr w:type="spellEnd"/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106"/>
        <w:gridCol w:w="4956"/>
      </w:tblGrid>
      <w:tr w:rsidR="00B2492A" w:rsidRPr="00A817B7" w:rsidTr="00911779">
        <w:tc>
          <w:tcPr>
            <w:tcW w:w="9062" w:type="dxa"/>
            <w:gridSpan w:val="2"/>
            <w:shd w:val="clear" w:color="auto" w:fill="E7E6E6" w:themeFill="background2"/>
          </w:tcPr>
          <w:p w:rsidR="00B2492A" w:rsidRPr="00A817B7" w:rsidRDefault="00B2492A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Nazwa oferenta(-</w:t>
            </w:r>
            <w:proofErr w:type="spellStart"/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ów</w:t>
            </w:r>
            <w:proofErr w:type="spellEnd"/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, forma prawna, numer w Krajowym Rejestrze Sądowym lub innej ewidencji, adres siedziby, strona</w:t>
            </w:r>
            <w:r w:rsidRPr="00A81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ww, adres do korespondencji, adres e-mail, numer telefonu </w:t>
            </w:r>
          </w:p>
        </w:tc>
      </w:tr>
      <w:tr w:rsidR="00B2492A" w:rsidRPr="00911779" w:rsidTr="00240C20">
        <w:tc>
          <w:tcPr>
            <w:tcW w:w="9062" w:type="dxa"/>
            <w:gridSpan w:val="2"/>
          </w:tcPr>
          <w:p w:rsid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913F3" w:rsidRPr="00017C3D" w:rsidRDefault="00C913F3" w:rsidP="00C913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17C3D">
              <w:rPr>
                <w:rFonts w:ascii="Times New Roman" w:hAnsi="Times New Roman" w:cs="Times New Roman"/>
                <w:sz w:val="20"/>
                <w:szCs w:val="20"/>
              </w:rPr>
              <w:t xml:space="preserve">PSOUU Koło w Wyszkowie, </w:t>
            </w:r>
          </w:p>
          <w:p w:rsidR="00C913F3" w:rsidRPr="00017C3D" w:rsidRDefault="00C913F3" w:rsidP="00C913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17C3D">
              <w:rPr>
                <w:rFonts w:ascii="Times New Roman" w:hAnsi="Times New Roman" w:cs="Times New Roman"/>
                <w:sz w:val="20"/>
                <w:szCs w:val="20"/>
              </w:rPr>
              <w:t>KRS 0000162757</w:t>
            </w:r>
          </w:p>
          <w:p w:rsidR="00C913F3" w:rsidRPr="00017C3D" w:rsidRDefault="00C913F3" w:rsidP="00C913F3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17C3D">
              <w:rPr>
                <w:rFonts w:ascii="Times New Roman" w:hAnsi="Times New Roman" w:cs="Times New Roman"/>
                <w:sz w:val="20"/>
                <w:szCs w:val="20"/>
              </w:rPr>
              <w:t>Wyszków ul. Geodetów 76</w:t>
            </w:r>
          </w:p>
          <w:p w:rsidR="00C913F3" w:rsidRPr="00017C3D" w:rsidRDefault="00C913F3" w:rsidP="00C913F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3D">
              <w:rPr>
                <w:rFonts w:ascii="Times New Roman" w:hAnsi="Times New Roman" w:cs="Times New Roman"/>
                <w:sz w:val="20"/>
                <w:szCs w:val="20"/>
              </w:rPr>
              <w:t xml:space="preserve">strona www: </w:t>
            </w:r>
            <w:hyperlink r:id="rId8" w:history="1">
              <w:r w:rsidRPr="00017C3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psouuwyszkow.pl/</w:t>
              </w:r>
            </w:hyperlink>
          </w:p>
          <w:p w:rsidR="00C913F3" w:rsidRPr="00017C3D" w:rsidRDefault="00C913F3" w:rsidP="00C913F3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17C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do korespondencji: </w:t>
            </w:r>
            <w:r w:rsidRPr="00017C3D">
              <w:rPr>
                <w:rFonts w:ascii="Times New Roman" w:hAnsi="Times New Roman" w:cs="Times New Roman"/>
                <w:sz w:val="20"/>
                <w:szCs w:val="20"/>
              </w:rPr>
              <w:t>07-200 Wyszków ul. Geodetów 76</w:t>
            </w:r>
          </w:p>
          <w:p w:rsidR="00C913F3" w:rsidRPr="00017C3D" w:rsidRDefault="00C913F3" w:rsidP="00C913F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C3D">
              <w:rPr>
                <w:rFonts w:ascii="Times New Roman" w:hAnsi="Times New Roman" w:cs="Times New Roman"/>
                <w:bCs/>
                <w:sz w:val="20"/>
                <w:szCs w:val="20"/>
              </w:rPr>
              <w:t>adres e-mail: zk.wyszkow@psouu.org.pl</w:t>
            </w:r>
          </w:p>
          <w:p w:rsidR="00C913F3" w:rsidRPr="00017C3D" w:rsidRDefault="00C913F3" w:rsidP="00C913F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C3D"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: 29 742 77 68</w:t>
            </w:r>
          </w:p>
          <w:p w:rsidR="00911779" w:rsidRP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911779" w:rsidTr="00A817B7">
        <w:tc>
          <w:tcPr>
            <w:tcW w:w="4106" w:type="dxa"/>
            <w:shd w:val="clear" w:color="auto" w:fill="E7E6E6" w:themeFill="background2"/>
          </w:tcPr>
          <w:p w:rsidR="00B2492A" w:rsidRDefault="00B2492A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  <w:r w:rsidR="00911779" w:rsidRPr="00A81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soby upoważnionej do składania</w:t>
            </w:r>
            <w:r w:rsidR="00911779" w:rsidRPr="00A81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jaśnień dotyczących oferty</w:t>
            </w:r>
            <w:r w:rsidR="009117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np. imię </w:t>
            </w:r>
            <w:r w:rsidR="00911779" w:rsidRPr="009117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B249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nazwisko,</w:t>
            </w:r>
            <w:r w:rsidR="00911779" w:rsidRPr="009117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telefonu, adres</w:t>
            </w: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ty elektronicznej)</w:t>
            </w: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817B7" w:rsidRDefault="00A817B7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Pr="00911779" w:rsidRDefault="00A817B7" w:rsidP="0091177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6" w:type="dxa"/>
          </w:tcPr>
          <w:p w:rsidR="005737EE" w:rsidRDefault="005737EE" w:rsidP="0057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de Sousa Costa</w:t>
            </w:r>
          </w:p>
          <w:p w:rsidR="005737EE" w:rsidRDefault="005A330F" w:rsidP="0057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</w:t>
            </w:r>
            <w:r w:rsidR="005737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3479044</w:t>
            </w:r>
          </w:p>
          <w:p w:rsidR="00B2492A" w:rsidRPr="00911779" w:rsidRDefault="005A330F" w:rsidP="0057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-mail: </w:t>
            </w:r>
            <w:r w:rsidR="005737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z.wyszkow@psouu.org.pl</w:t>
            </w:r>
          </w:p>
        </w:tc>
      </w:tr>
    </w:tbl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.</w:t>
      </w:r>
      <w:r w:rsidRPr="009117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rzeczowy zadania publicznego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1392"/>
        <w:gridCol w:w="876"/>
        <w:gridCol w:w="793"/>
        <w:gridCol w:w="1106"/>
        <w:gridCol w:w="1498"/>
      </w:tblGrid>
      <w:tr w:rsidR="00B2492A" w:rsidRPr="00911779" w:rsidTr="00A817B7">
        <w:tc>
          <w:tcPr>
            <w:tcW w:w="3397" w:type="dxa"/>
            <w:shd w:val="clear" w:color="auto" w:fill="E7E6E6" w:themeFill="background2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Tytuł zadania publicznego</w:t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gridSpan w:val="5"/>
          </w:tcPr>
          <w:p w:rsidR="005737EE" w:rsidRDefault="005737EE" w:rsidP="00573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pl-PL"/>
              </w:rPr>
            </w:pPr>
          </w:p>
          <w:p w:rsidR="005737EE" w:rsidRPr="005A330F" w:rsidRDefault="00D20A9F" w:rsidP="00573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pl-PL"/>
              </w:rPr>
            </w:pPr>
            <w:r w:rsidRPr="005A330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pl-PL"/>
              </w:rPr>
              <w:t>„</w:t>
            </w:r>
            <w:r w:rsidR="0092064F" w:rsidRPr="005A330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pl-PL"/>
              </w:rPr>
              <w:t xml:space="preserve">Pokaż, że potrafisz - </w:t>
            </w:r>
            <w:r w:rsidR="005737EE" w:rsidRPr="005A330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pl-PL"/>
              </w:rPr>
              <w:t>wielki turniej wiedzy online</w:t>
            </w:r>
            <w:r w:rsidRPr="005A330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pl-PL"/>
              </w:rPr>
              <w:t>"</w:t>
            </w:r>
          </w:p>
          <w:p w:rsidR="00A817B7" w:rsidRPr="00911779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911779" w:rsidTr="00A817B7">
        <w:tc>
          <w:tcPr>
            <w:tcW w:w="3397" w:type="dxa"/>
            <w:shd w:val="clear" w:color="auto" w:fill="E7E6E6" w:themeFill="background2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Termin realizacji zadania publicznego</w:t>
            </w:r>
            <w:r w:rsidRPr="00911779"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footnoteReference w:id="2"/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</w:t>
            </w:r>
          </w:p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poczęcia </w:t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gridSpan w:val="2"/>
          </w:tcPr>
          <w:p w:rsidR="00B2492A" w:rsidRPr="00911779" w:rsidRDefault="00F56459" w:rsidP="0059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="00A56F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dnia 2020r.</w:t>
            </w:r>
          </w:p>
        </w:tc>
        <w:tc>
          <w:tcPr>
            <w:tcW w:w="1106" w:type="dxa"/>
          </w:tcPr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</w:t>
            </w:r>
          </w:p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ończenia </w:t>
            </w:r>
          </w:p>
          <w:p w:rsidR="00B2492A" w:rsidRPr="00911779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</w:tcPr>
          <w:p w:rsidR="00B2492A" w:rsidRPr="00911779" w:rsidRDefault="00A56F45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grudnia 2020 r.</w:t>
            </w:r>
          </w:p>
        </w:tc>
      </w:tr>
      <w:tr w:rsidR="00B2492A" w:rsidRPr="00A817B7" w:rsidTr="00911779">
        <w:tc>
          <w:tcPr>
            <w:tcW w:w="9062" w:type="dxa"/>
            <w:gridSpan w:val="6"/>
            <w:shd w:val="clear" w:color="auto" w:fill="E7E6E6" w:themeFill="background2"/>
          </w:tcPr>
          <w:p w:rsidR="00A817B7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2492A" w:rsidRPr="00B2492A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 Syntetyczny opis zadania (wraz ze wskazaniem miejsca jego realizacji)</w:t>
            </w:r>
          </w:p>
          <w:p w:rsidR="00B2492A" w:rsidRPr="00A817B7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2492A" w:rsidRPr="00911779" w:rsidTr="00240C20">
        <w:tc>
          <w:tcPr>
            <w:tcW w:w="9062" w:type="dxa"/>
            <w:gridSpan w:val="6"/>
          </w:tcPr>
          <w:p w:rsidR="00C06907" w:rsidRPr="00EE7AEF" w:rsidRDefault="000E5465" w:rsidP="003D7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a zadania </w:t>
            </w:r>
            <w:r w:rsidR="003D71A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.</w:t>
            </w:r>
            <w:r w:rsidR="003D71A0" w:rsidRPr="00EE7AE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pl-PL"/>
              </w:rPr>
              <w:t xml:space="preserve"> „Pokaż, że potrafisz -  wielki turniej wiedzy online" </w:t>
            </w:r>
            <w:r w:rsidR="003D71A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A36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 </w:t>
            </w:r>
            <w:r w:rsidR="009206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ie </w:t>
            </w:r>
            <w:r w:rsidR="00BD7A36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celu </w:t>
            </w:r>
            <w:r w:rsidR="003D71A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arcie rehabilitacji społecznej dorosłych osób z niepełnoprawnością intelektualną - uczestników placówek pomocowych WTZ </w:t>
            </w:r>
            <w:r w:rsidR="00454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1A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ŚDS </w:t>
            </w:r>
            <w:r w:rsidR="00C06907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1A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przez </w:t>
            </w:r>
            <w:r w:rsidR="00A56F45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iększenie  </w:t>
            </w:r>
            <w:r w:rsidR="003D71A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 </w:t>
            </w:r>
            <w:r w:rsidR="00A56F45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tywności </w:t>
            </w:r>
            <w:r w:rsidR="00116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zawieszenia działalności placówek</w:t>
            </w:r>
            <w:r w:rsidR="00A56F45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</w:t>
            </w:r>
            <w:r w:rsidR="00590FCF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erzenie wiedzy na temat otaczającego świata</w:t>
            </w:r>
            <w:r w:rsidR="003D71A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116726" w:rsidRDefault="00C06907" w:rsidP="0049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4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ieważ okres zawieszenia działalności placówek </w:t>
            </w:r>
            <w:r w:rsidRPr="00C154E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C154E1">
              <w:rPr>
                <w:rFonts w:ascii="Times New Roman" w:eastAsia="Calibri" w:hAnsi="Times New Roman" w:cs="Times New Roman"/>
                <w:sz w:val="20"/>
                <w:szCs w:val="20"/>
              </w:rPr>
              <w:t>est trudny</w:t>
            </w:r>
            <w:r w:rsidRPr="00C154E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15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as</w:t>
            </w:r>
            <w:r w:rsidRPr="00C154E1">
              <w:rPr>
                <w:rFonts w:ascii="Times New Roman" w:hAnsi="Times New Roman" w:cs="Times New Roman"/>
                <w:sz w:val="20"/>
                <w:szCs w:val="20"/>
              </w:rPr>
              <w:t xml:space="preserve">em dla naszych uczestników, przyzwyczajonych </w:t>
            </w:r>
            <w:r w:rsidRPr="00C154E1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C154E1">
              <w:rPr>
                <w:rFonts w:ascii="Times New Roman" w:hAnsi="Times New Roman" w:cs="Times New Roman"/>
                <w:sz w:val="20"/>
                <w:szCs w:val="20"/>
              </w:rPr>
              <w:t xml:space="preserve"> codziennego </w:t>
            </w:r>
            <w:r w:rsidRPr="00C15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taktu ze środowiskiem</w:t>
            </w:r>
            <w:r w:rsidR="00494B10" w:rsidRPr="00C154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54E1">
              <w:rPr>
                <w:rFonts w:ascii="Times New Roman" w:hAnsi="Times New Roman" w:cs="Times New Roman"/>
                <w:sz w:val="20"/>
                <w:szCs w:val="20"/>
              </w:rPr>
              <w:t xml:space="preserve">z grupą </w:t>
            </w:r>
            <w:r w:rsidR="00494B10" w:rsidRPr="00C154E1">
              <w:rPr>
                <w:rFonts w:ascii="Times New Roman" w:hAnsi="Times New Roman" w:cs="Times New Roman"/>
                <w:sz w:val="20"/>
                <w:szCs w:val="20"/>
              </w:rPr>
              <w:t xml:space="preserve">rówieśniczą </w:t>
            </w:r>
            <w:r w:rsidR="00116726" w:rsidRPr="00C154E1">
              <w:rPr>
                <w:rFonts w:ascii="Times New Roman" w:hAnsi="Times New Roman" w:cs="Times New Roman"/>
                <w:sz w:val="20"/>
                <w:szCs w:val="20"/>
              </w:rPr>
              <w:t>dla zwiększenia ich aktywności</w:t>
            </w:r>
            <w:r w:rsidR="00454E41" w:rsidRPr="00C15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A330F" w:rsidRPr="00C154E1">
              <w:rPr>
                <w:rFonts w:ascii="Times New Roman" w:hAnsi="Times New Roman" w:cs="Times New Roman"/>
                <w:sz w:val="20"/>
                <w:szCs w:val="20"/>
              </w:rPr>
              <w:t xml:space="preserve"> dalszego rozwoju poszukujemy </w:t>
            </w:r>
            <w:r w:rsidR="00A83E97" w:rsidRPr="00C154E1">
              <w:rPr>
                <w:rFonts w:ascii="Times New Roman" w:hAnsi="Times New Roman" w:cs="Times New Roman"/>
                <w:sz w:val="20"/>
                <w:szCs w:val="20"/>
              </w:rPr>
              <w:t>coraz to nowych form i metod</w:t>
            </w:r>
            <w:r w:rsidR="00454E41" w:rsidRPr="00C154E1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A83E97" w:rsidRPr="00C15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B10" w:rsidRPr="00EE7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52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494B10" w:rsidRPr="00EE7AEF">
              <w:rPr>
                <w:rFonts w:ascii="Times New Roman" w:hAnsi="Times New Roman" w:cs="Times New Roman"/>
                <w:sz w:val="20"/>
                <w:szCs w:val="20"/>
              </w:rPr>
              <w:t>Szczególnym zainteresowaniem</w:t>
            </w:r>
            <w:r w:rsidR="005A330F">
              <w:rPr>
                <w:rFonts w:ascii="Times New Roman" w:hAnsi="Times New Roman" w:cs="Times New Roman"/>
                <w:sz w:val="20"/>
                <w:szCs w:val="20"/>
              </w:rPr>
              <w:t xml:space="preserve"> uczestników</w:t>
            </w:r>
            <w:r w:rsidR="00494B10" w:rsidRPr="00EE7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E97">
              <w:rPr>
                <w:rFonts w:ascii="Times New Roman" w:hAnsi="Times New Roman" w:cs="Times New Roman"/>
                <w:sz w:val="20"/>
                <w:szCs w:val="20"/>
              </w:rPr>
              <w:t xml:space="preserve">w okresie pracy zdalnej </w:t>
            </w:r>
            <w:r w:rsidR="00494B10" w:rsidRPr="00EE7AEF">
              <w:rPr>
                <w:rFonts w:ascii="Times New Roman" w:hAnsi="Times New Roman" w:cs="Times New Roman"/>
                <w:sz w:val="20"/>
                <w:szCs w:val="20"/>
              </w:rPr>
              <w:t xml:space="preserve">cieszą </w:t>
            </w:r>
            <w:r w:rsidR="00116726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proofErr w:type="spellStart"/>
            <w:r w:rsidR="00116726">
              <w:rPr>
                <w:rFonts w:ascii="Times New Roman" w:hAnsi="Times New Roman" w:cs="Times New Roman"/>
                <w:sz w:val="20"/>
                <w:szCs w:val="20"/>
              </w:rPr>
              <w:t>wideospotkania</w:t>
            </w:r>
            <w:proofErr w:type="spellEnd"/>
            <w:r w:rsidR="002C5C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6726">
              <w:rPr>
                <w:rFonts w:ascii="Times New Roman" w:hAnsi="Times New Roman" w:cs="Times New Roman"/>
                <w:sz w:val="20"/>
                <w:szCs w:val="20"/>
              </w:rPr>
              <w:t>w trakcie których  p</w:t>
            </w:r>
            <w:r w:rsidR="00494B10" w:rsidRPr="00EE7AEF">
              <w:rPr>
                <w:rFonts w:ascii="Times New Roman" w:eastAsia="Calibri" w:hAnsi="Times New Roman" w:cs="Times New Roman"/>
                <w:sz w:val="20"/>
                <w:szCs w:val="20"/>
              </w:rPr>
              <w:t>rowadzone są</w:t>
            </w:r>
            <w:r w:rsidR="00494B10" w:rsidRPr="00EE7AEF">
              <w:rPr>
                <w:rFonts w:ascii="Times New Roman" w:hAnsi="Times New Roman" w:cs="Times New Roman"/>
                <w:sz w:val="20"/>
                <w:szCs w:val="20"/>
              </w:rPr>
              <w:t xml:space="preserve"> panele dyskusyjne</w:t>
            </w:r>
            <w:r w:rsidR="00116726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494B10" w:rsidRPr="00EE7AEF">
              <w:rPr>
                <w:rFonts w:ascii="Times New Roman" w:eastAsia="Calibri" w:hAnsi="Times New Roman" w:cs="Times New Roman"/>
                <w:sz w:val="20"/>
                <w:szCs w:val="20"/>
              </w:rPr>
              <w:t>quizy tematycz</w:t>
            </w:r>
            <w:r w:rsidR="00494B10" w:rsidRPr="00EE7AEF">
              <w:rPr>
                <w:rFonts w:ascii="Times New Roman" w:hAnsi="Times New Roman" w:cs="Times New Roman"/>
                <w:sz w:val="20"/>
                <w:szCs w:val="20"/>
              </w:rPr>
              <w:t>ne,</w:t>
            </w:r>
            <w:r w:rsidR="0013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AEF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494B1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stosowaniem nowatorskich metod</w:t>
            </w:r>
            <w:r w:rsidR="00BE52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</w:t>
            </w:r>
            <w:r w:rsidR="00494B1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-learningowych, jakimi są m. in. warsztaty interaktywnej komunikacji z wykorzystaniem popularnego </w:t>
            </w:r>
            <w:r w:rsidR="00494B1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arzędzia internetowego - aplikacji </w:t>
            </w:r>
            <w:proofErr w:type="spellStart"/>
            <w:r w:rsidR="00494B1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hoot</w:t>
            </w:r>
            <w:proofErr w:type="spellEnd"/>
            <w:r w:rsidR="00494B10"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116726" w:rsidRDefault="00494B10" w:rsidP="00494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B10" w:rsidRDefault="00494B10" w:rsidP="0049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rniej wiedzy online </w:t>
            </w:r>
            <w:r w:rsidR="00116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 </w:t>
            </w:r>
            <w:r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iste podsumowanie nabytych w ciągu bieżącego roku umiejętności w ramach pracy rehabilitacyjnej wdrażanej podczas kilkumiesięcznych okresów zawieszenia placówek </w:t>
            </w:r>
            <w:r w:rsidR="00A83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racy zdalnej </w:t>
            </w:r>
            <w:r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</w:t>
            </w:r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lejny etap </w:t>
            </w:r>
            <w:r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łączenia uczestników do dalszej eksploracji metod e-learningowych po powrocie do placów</w:t>
            </w:r>
            <w:r w:rsidR="00116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</w:t>
            </w:r>
            <w:r w:rsidRP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6059D" w:rsidRDefault="00BE17E7" w:rsidP="00EE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amy, że w</w:t>
            </w:r>
            <w:r w:rsidR="00116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. p</w:t>
            </w:r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ciogodzinny</w:t>
            </w:r>
            <w:r w:rsidR="00116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6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2649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niej</w:t>
            </w:r>
            <w:r w:rsidR="00116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ź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 uczestników WTZ i PŚDS</w:t>
            </w:r>
            <w:r w:rsidR="00D6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BE17E7" w:rsidRDefault="00BE17E7" w:rsidP="00EE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059D" w:rsidRDefault="00D6059D" w:rsidP="00EE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niej przygotuje i poprowadzi po 2 instruktorów terapii zajęciowej z każdej placówki, którzy przed turniejem, posługując się aplikacją </w:t>
            </w:r>
            <w:proofErr w:type="spellStart"/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hoot</w:t>
            </w:r>
            <w:proofErr w:type="spellEnd"/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gotują narzędzia – 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atyczne </w:t>
            </w:r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izy z wiedzy</w:t>
            </w:r>
            <w:r w:rsidR="001332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zakresu:</w:t>
            </w:r>
            <w:r w:rsidR="002C5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dycje świąteczne, praw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osób z niepełnosprawnościami, </w:t>
            </w:r>
            <w:r w:rsidR="005A33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jomości </w:t>
            </w:r>
            <w:r w:rsidR="002C5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u wyszkowskiego</w:t>
            </w:r>
            <w:r w:rsidR="00EE7A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E17E7" w:rsidRDefault="00BE17E7" w:rsidP="00EE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059D" w:rsidRDefault="00EE7AEF" w:rsidP="00D6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niu turnieju</w:t>
            </w:r>
            <w:r w:rsidR="00A83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30 grudnia </w:t>
            </w:r>
            <w:r w:rsidR="00D6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lokali WTZ i PŚDS</w:t>
            </w:r>
            <w:r w:rsidR="00BE52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y ul. Świętojańskiej 8</w:t>
            </w:r>
            <w:r w:rsidR="00D6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ruktorzy nawiążą zdalny kontakt </w:t>
            </w:r>
            <w:r w:rsidR="001332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czestnikami i poprowadzą quizy z przygotowanych bloków tematycznych</w:t>
            </w:r>
            <w:r w:rsidR="001332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racy</w:t>
            </w:r>
            <w:r w:rsidR="00D6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</w:t>
            </w:r>
            <w:r w:rsidR="00D6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 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</w:t>
            </w:r>
            <w:r w:rsidR="00D6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t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8 godzin</w:t>
            </w:r>
            <w:r w:rsidR="00D6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zygotowanie narzędzi, przeprowadzenie turnieju).</w:t>
            </w:r>
          </w:p>
          <w:p w:rsidR="00BE17E7" w:rsidRDefault="00BE17E7" w:rsidP="00D6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7AEF" w:rsidRDefault="00D6059D" w:rsidP="00EE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grodą </w:t>
            </w:r>
            <w:r w:rsid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332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F70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wszych dwóch </w:t>
            </w:r>
            <w:r w:rsidR="001332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ób z największą liczbą </w:t>
            </w:r>
            <w:r w:rsidR="00454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yskanych </w:t>
            </w:r>
            <w:r w:rsidR="002F70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ów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ędzie przygotowanie 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prowadzenie</w:t>
            </w:r>
            <w:r w:rsid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sparciem instruktorów</w:t>
            </w:r>
            <w:r w:rsid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F70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szta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aktywnej</w:t>
            </w:r>
            <w:r w:rsidR="002F70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unikacji w aplikacji </w:t>
            </w:r>
            <w:proofErr w:type="spellStart"/>
            <w:r w:rsidR="002F70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hoo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ramach dowolnie wybranego tematu.</w:t>
            </w:r>
            <w:r w:rsidR="002F70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</w:t>
            </w:r>
            <w:r w:rsid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erwszego,</w:t>
            </w:r>
            <w:r w:rsidR="002F70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 i trzeciego miejsca przewidziane są nagrody książkowe</w:t>
            </w:r>
            <w:r w:rsidR="00F56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awnictwa PSONI</w:t>
            </w:r>
            <w:r w:rsid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szystkim uczestnikom turnieju wręczone zostaną dyplomy.</w:t>
            </w:r>
          </w:p>
          <w:p w:rsidR="005135AB" w:rsidRDefault="005135AB" w:rsidP="00EE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649DE" w:rsidRDefault="00D6059D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sprawnego i profesjonalnego przygotowania i poprowadzenia </w:t>
            </w:r>
            <w:r w:rsidR="001167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rnieju </w:t>
            </w:r>
            <w:r w:rsidR="00E70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</w:t>
            </w:r>
            <w:r w:rsidR="00B34E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one zostaną</w:t>
            </w:r>
            <w:r w:rsidR="00E70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rządze</w:t>
            </w:r>
            <w:r w:rsidR="00B34E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</w:t>
            </w:r>
            <w:r w:rsidR="00454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(lap</w:t>
            </w:r>
            <w:r w:rsidR="00590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y i tablety</w:t>
            </w:r>
            <w:r w:rsidR="00E70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34E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817B7" w:rsidRDefault="00C154E1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mocja zadania: relacja z turnieju ukaże się na stronie </w:t>
            </w:r>
            <w:r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ternetowej i Fanpage’ach placówek WT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ŚDS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817B7" w:rsidRPr="00911779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92A" w:rsidRPr="00A817B7" w:rsidTr="00911779">
        <w:tc>
          <w:tcPr>
            <w:tcW w:w="9062" w:type="dxa"/>
            <w:gridSpan w:val="6"/>
            <w:shd w:val="clear" w:color="auto" w:fill="E7E6E6" w:themeFill="background2"/>
          </w:tcPr>
          <w:p w:rsidR="00B2492A" w:rsidRPr="00A817B7" w:rsidRDefault="00B2492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4. Opis zakładanych rezultatów realizacji zadania publicznego </w:t>
            </w:r>
          </w:p>
        </w:tc>
      </w:tr>
      <w:tr w:rsidR="00B2492A" w:rsidRPr="00A817B7" w:rsidTr="00A817B7">
        <w:tc>
          <w:tcPr>
            <w:tcW w:w="3397" w:type="dxa"/>
            <w:shd w:val="clear" w:color="auto" w:fill="E7E6E6" w:themeFill="background2"/>
          </w:tcPr>
          <w:p w:rsidR="00B2492A" w:rsidRPr="00B2492A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rezultatu</w:t>
            </w:r>
          </w:p>
          <w:p w:rsidR="00B2492A" w:rsidRPr="00A817B7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B2492A" w:rsidRPr="00B2492A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anowany poziom osiągnięcia</w:t>
            </w:r>
          </w:p>
          <w:p w:rsidR="00B2492A" w:rsidRPr="00B2492A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ezultatów (wartość</w:t>
            </w:r>
          </w:p>
          <w:p w:rsidR="00B2492A" w:rsidRPr="00A817B7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celowa</w:t>
            </w:r>
            <w:r w:rsidRPr="00A81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397" w:type="dxa"/>
            <w:gridSpan w:val="3"/>
            <w:shd w:val="clear" w:color="auto" w:fill="E7E6E6" w:themeFill="background2"/>
          </w:tcPr>
          <w:p w:rsidR="00B2492A" w:rsidRPr="00B2492A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posób monitorowania rezultatów/źródło</w:t>
            </w:r>
          </w:p>
          <w:p w:rsidR="00B2492A" w:rsidRPr="00A817B7" w:rsidRDefault="00B2492A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nformacji o osiągnięciu wskaźnika</w:t>
            </w:r>
          </w:p>
        </w:tc>
      </w:tr>
      <w:tr w:rsidR="00BE17E7" w:rsidRPr="00911779" w:rsidTr="00A817B7">
        <w:tc>
          <w:tcPr>
            <w:tcW w:w="3397" w:type="dxa"/>
          </w:tcPr>
          <w:p w:rsidR="00BE17E7" w:rsidRPr="00BF5FF0" w:rsidRDefault="00FD62BF" w:rsidP="00FD62B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interesowanie udziałem </w:t>
            </w:r>
            <w:r w:rsidR="00BE17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turnieju </w:t>
            </w:r>
          </w:p>
        </w:tc>
        <w:tc>
          <w:tcPr>
            <w:tcW w:w="2268" w:type="dxa"/>
            <w:gridSpan w:val="2"/>
          </w:tcPr>
          <w:p w:rsidR="00BE17E7" w:rsidRPr="00BF5FF0" w:rsidRDefault="00BE17E7" w:rsidP="00BF5F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 25 uczestników </w:t>
            </w:r>
            <w:r w:rsidR="005135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lacówe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TZ i PŚDS</w:t>
            </w:r>
            <w:r w:rsidR="002F70C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5135AB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ób z niepełnosprawnością intelektualną</w:t>
            </w:r>
          </w:p>
        </w:tc>
        <w:tc>
          <w:tcPr>
            <w:tcW w:w="3397" w:type="dxa"/>
            <w:gridSpan w:val="3"/>
          </w:tcPr>
          <w:p w:rsidR="00BE17E7" w:rsidRDefault="00BE17E7" w:rsidP="004406D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a osób zgłoszonych </w:t>
            </w:r>
          </w:p>
        </w:tc>
      </w:tr>
      <w:tr w:rsidR="00B2492A" w:rsidRPr="00911779" w:rsidTr="00A817B7">
        <w:tc>
          <w:tcPr>
            <w:tcW w:w="3397" w:type="dxa"/>
          </w:tcPr>
          <w:p w:rsidR="00B2492A" w:rsidRPr="00911779" w:rsidRDefault="001357D9" w:rsidP="00A817B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enie turnieju online</w:t>
            </w:r>
          </w:p>
        </w:tc>
        <w:tc>
          <w:tcPr>
            <w:tcW w:w="2268" w:type="dxa"/>
            <w:gridSpan w:val="2"/>
          </w:tcPr>
          <w:p w:rsidR="00B2492A" w:rsidRPr="00BF5FF0" w:rsidRDefault="00BE17E7" w:rsidP="005135A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dział do</w:t>
            </w:r>
            <w:r w:rsidR="004406D1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5 </w:t>
            </w:r>
            <w:r w:rsidR="005135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czestników placówek WTZ i PŚDS - </w:t>
            </w:r>
            <w:r w:rsidR="00590FCF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ób z niepełnosprawnością intelektualną</w:t>
            </w:r>
            <w:r w:rsidR="00FD62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90FCF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35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ięciogodzinnym </w:t>
            </w:r>
            <w:r w:rsidR="004406D1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urnieju </w:t>
            </w:r>
          </w:p>
        </w:tc>
        <w:tc>
          <w:tcPr>
            <w:tcW w:w="3397" w:type="dxa"/>
            <w:gridSpan w:val="3"/>
          </w:tcPr>
          <w:p w:rsidR="00FD62BF" w:rsidRDefault="00BE5269" w:rsidP="00FD62B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osób biorących w turnieju</w:t>
            </w:r>
            <w:r w:rsidR="00FD62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 dokumentacja turnieju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2492A" w:rsidRPr="00BF5FF0" w:rsidRDefault="004406D1" w:rsidP="00FD62B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kumentacja fotograficzna, zamieszczenie informacji na </w:t>
            </w:r>
            <w:r w:rsidR="00A32BFA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mat wydarzenia i wyników na </w:t>
            </w:r>
            <w:r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ronie internetowej </w:t>
            </w:r>
            <w:r w:rsidR="00590FCF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Fanpage’ach</w:t>
            </w:r>
            <w:r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lacówek</w:t>
            </w:r>
            <w:r w:rsidR="00A32BFA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TZ i PŚDS</w:t>
            </w:r>
          </w:p>
        </w:tc>
      </w:tr>
      <w:tr w:rsidR="00B46BA4" w:rsidRPr="00911779" w:rsidTr="00A817B7">
        <w:tc>
          <w:tcPr>
            <w:tcW w:w="3397" w:type="dxa"/>
          </w:tcPr>
          <w:p w:rsidR="00B46BA4" w:rsidRDefault="0012060D" w:rsidP="002F70C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erzenie wiedzy o</w:t>
            </w:r>
            <w:r w:rsidR="002F70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lnej z zakresu: tradycji świątecznych, praw osób z niepełnosprawnościami, znajomości powiatu wyszkowskiego</w:t>
            </w:r>
          </w:p>
        </w:tc>
        <w:tc>
          <w:tcPr>
            <w:tcW w:w="2268" w:type="dxa"/>
            <w:gridSpan w:val="2"/>
          </w:tcPr>
          <w:p w:rsidR="00B46BA4" w:rsidRDefault="005135AB" w:rsidP="005135A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206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5 uczestników</w:t>
            </w:r>
            <w:r w:rsidR="005336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lacówek WTZ i PŚDS - </w:t>
            </w:r>
            <w:r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ób z niepełnosprawnością intelektualną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97" w:type="dxa"/>
            <w:gridSpan w:val="3"/>
          </w:tcPr>
          <w:p w:rsidR="00B46BA4" w:rsidRDefault="0012060D" w:rsidP="00FD62B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bela wyników</w:t>
            </w:r>
          </w:p>
        </w:tc>
      </w:tr>
      <w:tr w:rsidR="00B2492A" w:rsidRPr="00911779" w:rsidTr="00A817B7">
        <w:tc>
          <w:tcPr>
            <w:tcW w:w="3397" w:type="dxa"/>
          </w:tcPr>
          <w:p w:rsidR="00B2492A" w:rsidRPr="00BF5FF0" w:rsidRDefault="005D3723" w:rsidP="0012060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int</w:t>
            </w:r>
            <w:r w:rsidR="00A32BFA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resowanie wydarzeniem na portalu społecznościow</w:t>
            </w:r>
            <w:r w:rsidR="001206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A32BFA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B, wyrażone w ilości udostępnień</w:t>
            </w:r>
            <w:r w:rsidR="001206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             </w:t>
            </w:r>
            <w:r w:rsidR="005336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lubień</w:t>
            </w:r>
            <w:r w:rsidR="0012060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ozytywnych komentarzy</w:t>
            </w:r>
          </w:p>
        </w:tc>
        <w:tc>
          <w:tcPr>
            <w:tcW w:w="2268" w:type="dxa"/>
            <w:gridSpan w:val="2"/>
          </w:tcPr>
          <w:p w:rsidR="00B2492A" w:rsidRPr="00D20A9F" w:rsidRDefault="005D3723" w:rsidP="005135A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20A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="00590FCF" w:rsidRPr="00D20A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D20A9F" w:rsidRPr="00D20A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35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akcji</w:t>
            </w:r>
            <w:r w:rsidR="00F564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proofErr w:type="spellStart"/>
            <w:r w:rsidR="00F564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npage’u</w:t>
            </w:r>
            <w:proofErr w:type="spellEnd"/>
            <w:r w:rsidR="00F564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97" w:type="dxa"/>
            <w:gridSpan w:val="3"/>
          </w:tcPr>
          <w:p w:rsidR="00B2492A" w:rsidRPr="00911779" w:rsidRDefault="005D3723" w:rsidP="00F26358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590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e placówek WTZ i PŚDS</w:t>
            </w:r>
          </w:p>
        </w:tc>
      </w:tr>
      <w:tr w:rsidR="00454E41" w:rsidRPr="00911779" w:rsidTr="00A817B7">
        <w:tc>
          <w:tcPr>
            <w:tcW w:w="3397" w:type="dxa"/>
          </w:tcPr>
          <w:p w:rsidR="00454E41" w:rsidRPr="005135AB" w:rsidRDefault="00533611" w:rsidP="00BF5FF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135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cena </w:t>
            </w:r>
            <w:r w:rsidR="00A83E97" w:rsidRPr="005135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urnieju </w:t>
            </w:r>
          </w:p>
        </w:tc>
        <w:tc>
          <w:tcPr>
            <w:tcW w:w="2268" w:type="dxa"/>
            <w:gridSpan w:val="2"/>
          </w:tcPr>
          <w:p w:rsidR="005135AB" w:rsidRDefault="00A83E97" w:rsidP="005D3723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35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 25 uczestników placówek WTZ i PŚDS - </w:t>
            </w:r>
            <w:r w:rsidR="005135AB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ób z </w:t>
            </w:r>
            <w:r w:rsidR="005135AB" w:rsidRPr="00BF5F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niepełnosprawnością intelektualną</w:t>
            </w:r>
            <w:r w:rsidR="005135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33611" w:rsidRDefault="00533611" w:rsidP="005D372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30 pozytywnych reakcji na Fanpage’ach </w:t>
            </w:r>
            <w:r w:rsid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ek</w:t>
            </w:r>
          </w:p>
        </w:tc>
        <w:tc>
          <w:tcPr>
            <w:tcW w:w="3397" w:type="dxa"/>
            <w:gridSpan w:val="3"/>
          </w:tcPr>
          <w:p w:rsidR="00454E41" w:rsidRDefault="0012060D" w:rsidP="00F2635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Interaktywna </w:t>
            </w:r>
            <w:r w:rsidR="005135AB" w:rsidRP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54E41" w:rsidRP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ieta ewaluacyjn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5135AB" w:rsidRDefault="005135AB" w:rsidP="00F2635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135AB" w:rsidRDefault="005135AB" w:rsidP="00F2635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135AB" w:rsidRDefault="005135AB" w:rsidP="00F2635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135AB" w:rsidRDefault="005135AB" w:rsidP="00F2635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5135AB" w:rsidRPr="005135AB" w:rsidRDefault="005135AB" w:rsidP="00F26358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3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page placówek WTZ i PŚDS</w:t>
            </w:r>
          </w:p>
        </w:tc>
      </w:tr>
    </w:tbl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B2492A" w:rsidRPr="00A817B7" w:rsidTr="00911779">
        <w:tc>
          <w:tcPr>
            <w:tcW w:w="9062" w:type="dxa"/>
            <w:shd w:val="clear" w:color="auto" w:fill="E7E6E6" w:themeFill="background2"/>
          </w:tcPr>
          <w:p w:rsidR="00B2492A" w:rsidRPr="00A817B7" w:rsidRDefault="00B2492A" w:rsidP="00A817B7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 Krótka charakterystyka Oferenta, jego doświadczenia</w:t>
            </w:r>
            <w:r w:rsidRPr="00A81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ealizacji działań planowanych w ofercie oraz zasobów, które będą wykorzystane w realizacji zadania</w:t>
            </w:r>
          </w:p>
        </w:tc>
      </w:tr>
      <w:tr w:rsidR="00B2492A" w:rsidRPr="00911779" w:rsidTr="00B2492A">
        <w:tc>
          <w:tcPr>
            <w:tcW w:w="9062" w:type="dxa"/>
          </w:tcPr>
          <w:p w:rsidR="00FD62BF" w:rsidRDefault="00361FC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OUU jest organizacją działającą od 1994 roku w Powiecie Wyszkowskim na rzecz os</w:t>
            </w:r>
            <w:r w:rsidR="00FD62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ób 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niepe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spraw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ścią intelektual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 rodzin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rocznie realizuje 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 zadań publicznych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wnie ze środków Powiatu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szkowski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.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adzi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w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dwie plac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w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owe – WTZ i PŚ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 dla dorosłych osób z niepełnosprawnością intelektualn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OREW dla dzieci i młodzieży 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głęboką niepełnosprawnością. W placówkach prowad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st 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inny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habilit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na 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awodowa</w:t>
            </w:r>
            <w:r w:rsidR="00FD62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62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j ciągle poszukuje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</w:t>
            </w:r>
            <w:r w:rsidR="00FD62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raz to </w:t>
            </w:r>
            <w:r w:rsidR="00A32B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ch 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 aktywizacji</w:t>
            </w:r>
            <w:r w:rsidR="00D20A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z niepełnosprawnościami</w:t>
            </w:r>
            <w:r w:rsidR="00FD62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2492A" w:rsidRDefault="00A32BF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ą z wdraż</w:t>
            </w:r>
            <w:r w:rsidR="00361F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nas</w:t>
            </w:r>
            <w:r w:rsidR="00361F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ieżącym roku </w:t>
            </w:r>
            <w:r w:rsidR="00361F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 je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learning</w:t>
            </w:r>
            <w:r w:rsidR="009346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technologia informatyczna wspomagająca proces edukacyjny w zakresie 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chowań adaptacyjnych i </w:t>
            </w:r>
            <w:r w:rsidR="009346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izacji zawodowej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9206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ieżącym roku przystąpiliśmy do międzynarodowego projektu „BEY</w:t>
            </w:r>
            <w:r w:rsidR="001206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– używam własnego urządzenia”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go celem jest zwiększenie zatrudnienia dorosłych osób z niepełnosprawnością intelektualną </w:t>
            </w:r>
            <w:r w:rsidR="009206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zastosowaniem nowatorskich roz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ązań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chnologii interne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. Z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a ona stosow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ie 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o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y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4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ełnosprawnością intelektualną własnych 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i mob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nych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blet, smartfon itp.)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 jest aktualnie 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etapie wdrażania uczestnikó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zc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gólne aplikacje typu: Google kalendarz, </w:t>
            </w:r>
            <w:r w:rsidR="001206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ogle K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</w:t>
            </w:r>
            <w:r w:rsidR="001206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ator</w:t>
            </w:r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eed</w:t>
            </w:r>
            <w:proofErr w:type="spellEnd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bs</w:t>
            </w:r>
            <w:proofErr w:type="spellEnd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m.Be</w:t>
            </w:r>
            <w:proofErr w:type="spellEnd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fe</w:t>
            </w:r>
            <w:proofErr w:type="spellEnd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c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ing</w:t>
            </w:r>
            <w:proofErr w:type="spellEnd"/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hoot</w:t>
            </w:r>
            <w:proofErr w:type="spellEnd"/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oney </w:t>
            </w:r>
            <w:proofErr w:type="spellStart"/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ger</w:t>
            </w:r>
            <w:proofErr w:type="spellEnd"/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ą 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u stacjonarnego</w:t>
            </w:r>
            <w:r w:rsidR="00114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ktualnie wstrzymany na okres zawieszenia placówek)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9206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a </w:t>
            </w:r>
            <w:r w:rsidR="009206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„Pokaż, że potrafisz – wielki t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niej wiedzy online” ma również na celu usprawnie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czestników do p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nnego włączenia się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YOD po powrocie do plac</w:t>
            </w:r>
            <w:r w:rsidR="001C0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wek</w:t>
            </w:r>
            <w:r w:rsidR="000538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E5269" w:rsidRDefault="00BE526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61FC9" w:rsidRDefault="00BE17E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oby kadrowe:</w:t>
            </w:r>
          </w:p>
          <w:p w:rsidR="00BE17E7" w:rsidRDefault="00BE17E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terech instruktorów terapii zajęciowe</w:t>
            </w:r>
            <w:r w:rsidR="001332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2C5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dwóch z WTZ</w:t>
            </w:r>
            <w:r w:rsidR="002C5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ŚDS - których zadaniem jest  przygotowanie bloków tematycznych  i poprowadzenie turnieju.</w:t>
            </w:r>
          </w:p>
          <w:p w:rsidR="0092064F" w:rsidRDefault="0092064F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2064F" w:rsidRDefault="0092064F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rniej przygotowany na bazie placówek, z wykorzystaniem urządzeń posiadanych i zakupionych w ramach zadania</w:t>
            </w:r>
            <w:r w:rsidR="00432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zasobów placówek- bezpłatnych wydawnictw PSONI i dyplomy. </w:t>
            </w:r>
          </w:p>
          <w:p w:rsidR="00133281" w:rsidRDefault="00133281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817B7" w:rsidRPr="00911779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V. Szacunkowa kalkulacja kosztów realizacji zadania publicznego </w:t>
      </w:r>
    </w:p>
    <w:p w:rsidR="00B2492A" w:rsidRPr="0091177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969"/>
        <w:gridCol w:w="1510"/>
        <w:gridCol w:w="1510"/>
        <w:gridCol w:w="1511"/>
      </w:tblGrid>
      <w:tr w:rsidR="00911779" w:rsidRPr="00A817B7" w:rsidTr="00A817B7">
        <w:tc>
          <w:tcPr>
            <w:tcW w:w="562" w:type="dxa"/>
            <w:shd w:val="clear" w:color="auto" w:fill="E7E6E6" w:themeFill="background2"/>
          </w:tcPr>
          <w:p w:rsidR="00911779" w:rsidRPr="00B2492A" w:rsidRDefault="00911779" w:rsidP="0091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p. </w:t>
            </w:r>
          </w:p>
          <w:p w:rsidR="00911779" w:rsidRPr="00A817B7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:rsidR="00911779" w:rsidRPr="00B2492A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u</w:t>
            </w:r>
          </w:p>
          <w:p w:rsidR="00911779" w:rsidRPr="00A817B7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:rsidR="00911779" w:rsidRPr="00B2492A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911779" w:rsidRPr="00A817B7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510" w:type="dxa"/>
            <w:shd w:val="clear" w:color="auto" w:fill="E7E6E6" w:themeFill="background2"/>
          </w:tcPr>
          <w:p w:rsidR="00911779" w:rsidRPr="00B2492A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dotacji</w:t>
            </w:r>
          </w:p>
          <w:p w:rsidR="00911779" w:rsidRPr="00A817B7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E7E6E6" w:themeFill="background2"/>
          </w:tcPr>
          <w:p w:rsidR="00911779" w:rsidRPr="00B2492A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innych</w:t>
            </w:r>
          </w:p>
          <w:p w:rsidR="00911779" w:rsidRPr="00A817B7" w:rsidRDefault="00911779" w:rsidP="00A8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eł</w:t>
            </w: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3969" w:type="dxa"/>
          </w:tcPr>
          <w:p w:rsidR="00911779" w:rsidRDefault="00676B5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ptop - 2 sztuki</w:t>
            </w:r>
          </w:p>
          <w:p w:rsidR="00676B59" w:rsidRPr="00911779" w:rsidRDefault="00676B5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911779" w:rsidRPr="00911779" w:rsidRDefault="00676B5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C42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9,98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969" w:type="dxa"/>
          </w:tcPr>
          <w:p w:rsidR="00911779" w:rsidRPr="00911779" w:rsidRDefault="00676B59" w:rsidP="0067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et – 2 sztuki</w:t>
            </w:r>
          </w:p>
        </w:tc>
        <w:tc>
          <w:tcPr>
            <w:tcW w:w="1510" w:type="dxa"/>
          </w:tcPr>
          <w:p w:rsidR="00911779" w:rsidRPr="00911779" w:rsidRDefault="00676B5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42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8,00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969" w:type="dxa"/>
          </w:tcPr>
          <w:p w:rsidR="00911779" w:rsidRPr="00911779" w:rsidRDefault="00676B59" w:rsidP="000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gotowanie bloków tematycznych i poprowadzenie turnieju – wynagrodzenie </w:t>
            </w:r>
            <w:r w:rsidR="00082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owe brut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obowiązkowymi obciążeniami – pracownicy PSOUU Koło </w:t>
            </w:r>
            <w:r w:rsidR="000829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zkowi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4 osoby * 8 godzin)</w:t>
            </w:r>
          </w:p>
        </w:tc>
        <w:tc>
          <w:tcPr>
            <w:tcW w:w="1510" w:type="dxa"/>
          </w:tcPr>
          <w:p w:rsidR="00911779" w:rsidRDefault="00676B5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97,53</w:t>
            </w:r>
          </w:p>
          <w:p w:rsidR="00676B59" w:rsidRPr="00911779" w:rsidRDefault="00676B5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969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rPr>
          <w:trHeight w:val="464"/>
        </w:trPr>
        <w:tc>
          <w:tcPr>
            <w:tcW w:w="562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3969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D0CECE" w:themeFill="background2" w:themeFillShade="E6"/>
          </w:tcPr>
          <w:p w:rsidR="00911779" w:rsidRPr="00911779" w:rsidRDefault="00911779" w:rsidP="00A8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1779" w:rsidRPr="00911779" w:rsidTr="00A817B7">
        <w:tc>
          <w:tcPr>
            <w:tcW w:w="4531" w:type="dxa"/>
            <w:gridSpan w:val="2"/>
            <w:shd w:val="clear" w:color="auto" w:fill="E7E6E6" w:themeFill="background2"/>
          </w:tcPr>
          <w:p w:rsidR="00911779" w:rsidRDefault="00911779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wszystkich kosztów realizacji zadania</w:t>
            </w:r>
          </w:p>
          <w:p w:rsidR="00A817B7" w:rsidRPr="00911779" w:rsidRDefault="00A817B7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911779" w:rsidRPr="00911779" w:rsidRDefault="00C42982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95</w:t>
            </w:r>
            <w:r w:rsidR="00676B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51</w:t>
            </w:r>
          </w:p>
        </w:tc>
        <w:tc>
          <w:tcPr>
            <w:tcW w:w="1510" w:type="dxa"/>
          </w:tcPr>
          <w:p w:rsidR="00911779" w:rsidRPr="00911779" w:rsidRDefault="009D20A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00</w:t>
            </w:r>
            <w:r w:rsidR="00C429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11" w:type="dxa"/>
          </w:tcPr>
          <w:p w:rsidR="00911779" w:rsidRPr="00911779" w:rsidRDefault="009D20AA" w:rsidP="00B2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5,51</w:t>
            </w:r>
          </w:p>
        </w:tc>
      </w:tr>
    </w:tbl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V. Oświadczenia </w:t>
      </w:r>
    </w:p>
    <w:p w:rsidR="00911779" w:rsidRPr="00911779" w:rsidRDefault="00911779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492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(-my), że: </w:t>
      </w:r>
    </w:p>
    <w:p w:rsidR="00911779" w:rsidRPr="00A817B7" w:rsidRDefault="00911779" w:rsidP="00B249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>proponowane zadanie publiczne będzie realizowane</w:t>
      </w:r>
      <w:r w:rsidR="00911779" w:rsidRPr="00A817B7">
        <w:rPr>
          <w:rFonts w:eastAsia="Times New Roman"/>
          <w:sz w:val="18"/>
          <w:szCs w:val="18"/>
        </w:rPr>
        <w:t xml:space="preserve"> </w:t>
      </w:r>
      <w:r w:rsidRPr="00A817B7">
        <w:rPr>
          <w:rFonts w:eastAsia="Times New Roman"/>
          <w:sz w:val="18"/>
          <w:szCs w:val="18"/>
        </w:rPr>
        <w:t>wyłącznie w zakresie działalności pożytku publicznego oferenta</w:t>
      </w:r>
      <w:r w:rsidR="00A817B7">
        <w:rPr>
          <w:rFonts w:eastAsia="Times New Roman"/>
          <w:sz w:val="18"/>
          <w:szCs w:val="18"/>
        </w:rPr>
        <w:t xml:space="preserve"> </w:t>
      </w:r>
      <w:r w:rsidR="00A817B7">
        <w:rPr>
          <w:rFonts w:eastAsia="Times New Roman"/>
          <w:sz w:val="18"/>
          <w:szCs w:val="18"/>
        </w:rPr>
        <w:br/>
      </w:r>
      <w:r w:rsidRPr="00A817B7">
        <w:rPr>
          <w:rFonts w:eastAsia="Times New Roman"/>
          <w:sz w:val="18"/>
          <w:szCs w:val="18"/>
        </w:rPr>
        <w:t>(-</w:t>
      </w:r>
      <w:proofErr w:type="spellStart"/>
      <w:r w:rsidRPr="00A817B7">
        <w:rPr>
          <w:rFonts w:eastAsia="Times New Roman"/>
          <w:sz w:val="18"/>
          <w:szCs w:val="18"/>
        </w:rPr>
        <w:t>tów</w:t>
      </w:r>
      <w:proofErr w:type="spellEnd"/>
      <w:r w:rsidRPr="00A817B7">
        <w:rPr>
          <w:rFonts w:eastAsia="Times New Roman"/>
          <w:sz w:val="18"/>
          <w:szCs w:val="18"/>
        </w:rPr>
        <w:t>)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pobieranie świadczeń pieniężnych będzie się odbywać wyłącznie w ramach prowadzonej odpłatnej działalności pożytku publicznego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oferent*/</w:t>
      </w:r>
      <w:r w:rsidRPr="00A475DB">
        <w:rPr>
          <w:rFonts w:eastAsia="Times New Roman"/>
          <w:strike/>
          <w:sz w:val="18"/>
          <w:szCs w:val="18"/>
        </w:rPr>
        <w:t>oferenci</w:t>
      </w:r>
      <w:r w:rsidRPr="00A817B7">
        <w:rPr>
          <w:rFonts w:eastAsia="Times New Roman"/>
          <w:sz w:val="18"/>
          <w:szCs w:val="18"/>
        </w:rPr>
        <w:t>* składający niniejszą ofertę nie zalega(</w:t>
      </w:r>
      <w:r w:rsidRPr="00BE5269">
        <w:rPr>
          <w:rFonts w:eastAsia="Times New Roman"/>
          <w:strike/>
          <w:sz w:val="18"/>
          <w:szCs w:val="18"/>
        </w:rPr>
        <w:t>-ją</w:t>
      </w:r>
      <w:r w:rsidRPr="00A817B7">
        <w:rPr>
          <w:rFonts w:eastAsia="Times New Roman"/>
          <w:sz w:val="18"/>
          <w:szCs w:val="18"/>
        </w:rPr>
        <w:t>)*/</w:t>
      </w:r>
      <w:r w:rsidRPr="00133281">
        <w:rPr>
          <w:rFonts w:eastAsia="Times New Roman"/>
          <w:strike/>
          <w:sz w:val="18"/>
          <w:szCs w:val="18"/>
        </w:rPr>
        <w:t>zalega(-ją)</w:t>
      </w:r>
      <w:r w:rsidRPr="00A817B7">
        <w:rPr>
          <w:rFonts w:eastAsia="Times New Roman"/>
          <w:sz w:val="18"/>
          <w:szCs w:val="18"/>
        </w:rPr>
        <w:t>* z opłacaniem należności z tytułu zobowiązań podatkowych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oferent*/</w:t>
      </w:r>
      <w:r w:rsidRPr="00133281">
        <w:rPr>
          <w:rFonts w:eastAsia="Times New Roman"/>
          <w:strike/>
          <w:sz w:val="18"/>
          <w:szCs w:val="18"/>
        </w:rPr>
        <w:t>oferenci</w:t>
      </w:r>
      <w:r w:rsidRPr="00A817B7">
        <w:rPr>
          <w:rFonts w:eastAsia="Times New Roman"/>
          <w:sz w:val="18"/>
          <w:szCs w:val="18"/>
        </w:rPr>
        <w:t>* składający niniejszą ofertę nie zalega(</w:t>
      </w:r>
      <w:r w:rsidRPr="00133281">
        <w:rPr>
          <w:rFonts w:eastAsia="Times New Roman"/>
          <w:strike/>
          <w:sz w:val="18"/>
          <w:szCs w:val="18"/>
        </w:rPr>
        <w:t>-ją</w:t>
      </w:r>
      <w:r w:rsidRPr="00A817B7">
        <w:rPr>
          <w:rFonts w:eastAsia="Times New Roman"/>
          <w:sz w:val="18"/>
          <w:szCs w:val="18"/>
        </w:rPr>
        <w:t>)*/</w:t>
      </w:r>
      <w:r w:rsidRPr="00133281">
        <w:rPr>
          <w:rFonts w:eastAsia="Times New Roman"/>
          <w:strike/>
          <w:sz w:val="18"/>
          <w:szCs w:val="18"/>
        </w:rPr>
        <w:t>zalega(-ją</w:t>
      </w:r>
      <w:r w:rsidRPr="00A817B7">
        <w:rPr>
          <w:rFonts w:eastAsia="Times New Roman"/>
          <w:sz w:val="18"/>
          <w:szCs w:val="18"/>
        </w:rPr>
        <w:t>)* z opłacaniem należności z tytułu składek na</w:t>
      </w:r>
      <w:r w:rsidR="00911779" w:rsidRPr="00A817B7">
        <w:rPr>
          <w:rFonts w:eastAsia="Times New Roman"/>
          <w:sz w:val="18"/>
          <w:szCs w:val="18"/>
        </w:rPr>
        <w:t xml:space="preserve"> </w:t>
      </w:r>
      <w:r w:rsidRPr="00A817B7">
        <w:rPr>
          <w:rFonts w:eastAsia="Times New Roman"/>
          <w:sz w:val="18"/>
          <w:szCs w:val="18"/>
        </w:rPr>
        <w:t>ubezpieczenia społeczne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dane zawarte w części II niniejszej oferty są zgodne z Krajowym Rejestrem Sądowym*/</w:t>
      </w:r>
      <w:r w:rsidRPr="00133281">
        <w:rPr>
          <w:rFonts w:eastAsia="Times New Roman"/>
          <w:strike/>
          <w:sz w:val="18"/>
          <w:szCs w:val="18"/>
        </w:rPr>
        <w:t>inną właściwą ewidencją</w:t>
      </w:r>
      <w:r w:rsidRPr="00A817B7">
        <w:rPr>
          <w:rFonts w:eastAsia="Times New Roman"/>
          <w:sz w:val="18"/>
          <w:szCs w:val="18"/>
        </w:rPr>
        <w:t>*;</w:t>
      </w:r>
    </w:p>
    <w:p w:rsidR="00911779" w:rsidRPr="00A817B7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wszystkie informacje podane w ofercie oraz załącznikach są zgodne z aktualnym stanem prawnym i faktycznym;</w:t>
      </w:r>
    </w:p>
    <w:p w:rsidR="00B2492A" w:rsidRDefault="00B2492A" w:rsidP="00A817B7">
      <w:pPr>
        <w:pStyle w:val="Akapitzlist"/>
        <w:numPr>
          <w:ilvl w:val="0"/>
          <w:numId w:val="44"/>
        </w:numPr>
        <w:ind w:left="360"/>
        <w:jc w:val="both"/>
        <w:rPr>
          <w:rFonts w:eastAsia="Times New Roman"/>
          <w:sz w:val="18"/>
          <w:szCs w:val="18"/>
        </w:rPr>
      </w:pPr>
      <w:r w:rsidRPr="00A817B7">
        <w:rPr>
          <w:rFonts w:eastAsia="Times New Roman"/>
          <w:sz w:val="18"/>
          <w:szCs w:val="18"/>
        </w:rPr>
        <w:t xml:space="preserve"> w zakresie związanym ze składaniem ofert, w tym z gromadzeniem, przetwarzaniem i przekazywaniem danych osobowych, a także wprowadzaniem ich do systemów informatycznych, osoby, których dotyczą te dane, złożyły stosowne oświadczenia zgodnie z przepisami o ochronie danych</w:t>
      </w:r>
      <w:r w:rsidR="00911779" w:rsidRPr="00A817B7">
        <w:rPr>
          <w:rFonts w:eastAsia="Times New Roman"/>
          <w:sz w:val="18"/>
          <w:szCs w:val="18"/>
        </w:rPr>
        <w:t xml:space="preserve"> </w:t>
      </w:r>
      <w:r w:rsidRPr="00A817B7">
        <w:rPr>
          <w:rFonts w:eastAsia="Times New Roman"/>
          <w:sz w:val="18"/>
          <w:szCs w:val="18"/>
        </w:rPr>
        <w:t xml:space="preserve">osobowych. </w:t>
      </w:r>
    </w:p>
    <w:p w:rsidR="00911779" w:rsidRPr="00911779" w:rsidRDefault="00911779" w:rsidP="00A8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1779" w:rsidRDefault="00911779" w:rsidP="00911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1779" w:rsidRDefault="00BE5269" w:rsidP="00911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2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zków                                                                   </w:t>
      </w:r>
      <w:r w:rsidR="00911779" w:rsidRPr="00BE52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553C0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E52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udnia 2020 r.</w:t>
      </w:r>
    </w:p>
    <w:p w:rsidR="00BE5269" w:rsidRDefault="00BE5269" w:rsidP="00911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5269" w:rsidRDefault="00BE5269" w:rsidP="00911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5269" w:rsidRDefault="00BE5269" w:rsidP="00911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5269" w:rsidRPr="00BE5269" w:rsidRDefault="00BE5269" w:rsidP="00911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E5269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492A" w:rsidRPr="00B2492A" w:rsidRDefault="00B2492A" w:rsidP="00B2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492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</w:t>
      </w:r>
      <w:r w:rsidR="00BE526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</w:t>
      </w:r>
      <w:r w:rsidRPr="00B2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817B7" w:rsidRDefault="00BE5269" w:rsidP="00B2492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</w:t>
      </w:r>
      <w:r w:rsidR="00B2492A" w:rsidRPr="00B2492A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(podpis osoby upoważnionej lub podpisy osób upoważnionych </w:t>
      </w:r>
    </w:p>
    <w:p w:rsidR="00B2492A" w:rsidRPr="00B2492A" w:rsidRDefault="00BE5269" w:rsidP="00B2492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</w:t>
      </w:r>
      <w:r w:rsidR="00B2492A" w:rsidRPr="00B2492A">
        <w:rPr>
          <w:rFonts w:ascii="Times New Roman" w:eastAsia="Times New Roman" w:hAnsi="Times New Roman" w:cs="Times New Roman"/>
          <w:sz w:val="14"/>
          <w:szCs w:val="14"/>
          <w:lang w:eastAsia="pl-PL"/>
        </w:rPr>
        <w:t>do składania oświadczeń woli w imieniu oferentów)</w:t>
      </w:r>
    </w:p>
    <w:sectPr w:rsidR="00B2492A" w:rsidRPr="00B2492A" w:rsidSect="007C5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1B" w:rsidRDefault="00A2381B" w:rsidP="006E54D6">
      <w:pPr>
        <w:spacing w:after="0" w:line="240" w:lineRule="auto"/>
      </w:pPr>
      <w:r>
        <w:separator/>
      </w:r>
    </w:p>
  </w:endnote>
  <w:endnote w:type="continuationSeparator" w:id="0">
    <w:p w:rsidR="00A2381B" w:rsidRDefault="00A2381B" w:rsidP="006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1B" w:rsidRDefault="00A2381B" w:rsidP="006E54D6">
      <w:pPr>
        <w:spacing w:after="0" w:line="240" w:lineRule="auto"/>
      </w:pPr>
      <w:r>
        <w:separator/>
      </w:r>
    </w:p>
  </w:footnote>
  <w:footnote w:type="continuationSeparator" w:id="0">
    <w:p w:rsidR="00A2381B" w:rsidRDefault="00A2381B" w:rsidP="006E54D6">
      <w:pPr>
        <w:spacing w:after="0" w:line="240" w:lineRule="auto"/>
      </w:pPr>
      <w:r>
        <w:continuationSeparator/>
      </w:r>
    </w:p>
  </w:footnote>
  <w:footnote w:id="1">
    <w:p w:rsidR="00240C20" w:rsidRPr="00A817B7" w:rsidRDefault="00240C20" w:rsidP="00A817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17B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817B7">
        <w:rPr>
          <w:rFonts w:ascii="Times New Roman" w:hAnsi="Times New Roman" w:cs="Times New Roman"/>
          <w:sz w:val="16"/>
          <w:szCs w:val="16"/>
        </w:rPr>
        <w:t xml:space="preserve"> </w:t>
      </w: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zm.). </w:t>
      </w:r>
    </w:p>
  </w:footnote>
  <w:footnote w:id="2">
    <w:p w:rsidR="00240C20" w:rsidRPr="00B2492A" w:rsidRDefault="00240C20" w:rsidP="00B249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17B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817B7">
        <w:rPr>
          <w:rFonts w:ascii="Times New Roman" w:hAnsi="Times New Roman" w:cs="Times New Roman"/>
          <w:sz w:val="16"/>
          <w:szCs w:val="16"/>
        </w:rPr>
        <w:t xml:space="preserve"> </w:t>
      </w:r>
      <w:r w:rsidRPr="00B249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ermin realizacji zadania nie może być dłuższy niż 90 dni. </w:t>
      </w:r>
    </w:p>
    <w:p w:rsidR="00240C20" w:rsidRPr="00A817B7" w:rsidRDefault="00240C20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67A"/>
    <w:multiLevelType w:val="multilevel"/>
    <w:tmpl w:val="0E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75C9A"/>
    <w:multiLevelType w:val="hybridMultilevel"/>
    <w:tmpl w:val="96D29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95404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549E"/>
    <w:multiLevelType w:val="hybridMultilevel"/>
    <w:tmpl w:val="D270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A5EEB"/>
    <w:multiLevelType w:val="hybridMultilevel"/>
    <w:tmpl w:val="5368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982"/>
    <w:multiLevelType w:val="hybridMultilevel"/>
    <w:tmpl w:val="DD0E1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385"/>
    <w:multiLevelType w:val="hybridMultilevel"/>
    <w:tmpl w:val="54D0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635E"/>
    <w:multiLevelType w:val="hybridMultilevel"/>
    <w:tmpl w:val="A1A2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87622"/>
    <w:multiLevelType w:val="multilevel"/>
    <w:tmpl w:val="CA46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AB11E3B"/>
    <w:multiLevelType w:val="hybridMultilevel"/>
    <w:tmpl w:val="330482D0"/>
    <w:lvl w:ilvl="0" w:tplc="D616B60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D12"/>
    <w:multiLevelType w:val="hybridMultilevel"/>
    <w:tmpl w:val="05B0AB3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769FC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6069F"/>
    <w:multiLevelType w:val="hybridMultilevel"/>
    <w:tmpl w:val="4EE2A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6C75BB5"/>
    <w:multiLevelType w:val="hybridMultilevel"/>
    <w:tmpl w:val="FCF035BC"/>
    <w:lvl w:ilvl="0" w:tplc="51189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911CA"/>
    <w:multiLevelType w:val="hybridMultilevel"/>
    <w:tmpl w:val="7EC85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D0722"/>
    <w:multiLevelType w:val="hybridMultilevel"/>
    <w:tmpl w:val="A480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A0273"/>
    <w:multiLevelType w:val="multilevel"/>
    <w:tmpl w:val="4B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635D9"/>
    <w:multiLevelType w:val="hybridMultilevel"/>
    <w:tmpl w:val="F5B26F88"/>
    <w:lvl w:ilvl="0" w:tplc="5C3E1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E247E"/>
    <w:multiLevelType w:val="hybridMultilevel"/>
    <w:tmpl w:val="52366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CA832FD"/>
    <w:multiLevelType w:val="hybridMultilevel"/>
    <w:tmpl w:val="AC1413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2528F5"/>
    <w:multiLevelType w:val="multilevel"/>
    <w:tmpl w:val="034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34214"/>
    <w:multiLevelType w:val="hybridMultilevel"/>
    <w:tmpl w:val="459A9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C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667C8"/>
    <w:multiLevelType w:val="hybridMultilevel"/>
    <w:tmpl w:val="5DD6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D7E9D"/>
    <w:multiLevelType w:val="hybridMultilevel"/>
    <w:tmpl w:val="4C9C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F17BA"/>
    <w:multiLevelType w:val="hybridMultilevel"/>
    <w:tmpl w:val="96CA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2953"/>
    <w:multiLevelType w:val="hybridMultilevel"/>
    <w:tmpl w:val="A83A2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C737D46"/>
    <w:multiLevelType w:val="hybridMultilevel"/>
    <w:tmpl w:val="8508FAD2"/>
    <w:lvl w:ilvl="0" w:tplc="DAC2E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66F2"/>
    <w:multiLevelType w:val="hybridMultilevel"/>
    <w:tmpl w:val="28DAB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B6D36"/>
    <w:multiLevelType w:val="multilevel"/>
    <w:tmpl w:val="FB86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D76E2"/>
    <w:multiLevelType w:val="multilevel"/>
    <w:tmpl w:val="F8BE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F6BDC"/>
    <w:multiLevelType w:val="hybridMultilevel"/>
    <w:tmpl w:val="4C0E2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E0F1D"/>
    <w:multiLevelType w:val="hybridMultilevel"/>
    <w:tmpl w:val="1292A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27645C"/>
    <w:multiLevelType w:val="hybridMultilevel"/>
    <w:tmpl w:val="5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904F8"/>
    <w:multiLevelType w:val="hybridMultilevel"/>
    <w:tmpl w:val="B9D83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00699"/>
    <w:multiLevelType w:val="hybridMultilevel"/>
    <w:tmpl w:val="8A1C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71F40"/>
    <w:multiLevelType w:val="hybridMultilevel"/>
    <w:tmpl w:val="1F4A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80E35"/>
    <w:multiLevelType w:val="multilevel"/>
    <w:tmpl w:val="7B9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E456DF"/>
    <w:multiLevelType w:val="hybridMultilevel"/>
    <w:tmpl w:val="F4E20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12066"/>
    <w:multiLevelType w:val="hybridMultilevel"/>
    <w:tmpl w:val="DCCC1316"/>
    <w:lvl w:ilvl="0" w:tplc="72443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F8C767D"/>
    <w:multiLevelType w:val="hybridMultilevel"/>
    <w:tmpl w:val="DBA4B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6"/>
  </w:num>
  <w:num w:numId="4">
    <w:abstractNumId w:val="24"/>
  </w:num>
  <w:num w:numId="5">
    <w:abstractNumId w:val="31"/>
  </w:num>
  <w:num w:numId="6">
    <w:abstractNumId w:val="32"/>
  </w:num>
  <w:num w:numId="7">
    <w:abstractNumId w:val="23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26"/>
  </w:num>
  <w:num w:numId="13">
    <w:abstractNumId w:val="27"/>
  </w:num>
  <w:num w:numId="14">
    <w:abstractNumId w:val="35"/>
  </w:num>
  <w:num w:numId="15">
    <w:abstractNumId w:val="20"/>
  </w:num>
  <w:num w:numId="16">
    <w:abstractNumId w:val="13"/>
  </w:num>
  <w:num w:numId="17">
    <w:abstractNumId w:val="4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34"/>
  </w:num>
  <w:num w:numId="23">
    <w:abstractNumId w:val="4"/>
  </w:num>
  <w:num w:numId="24">
    <w:abstractNumId w:val="38"/>
  </w:num>
  <w:num w:numId="25">
    <w:abstractNumId w:val="25"/>
  </w:num>
  <w:num w:numId="26">
    <w:abstractNumId w:val="3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9"/>
  </w:num>
  <w:num w:numId="32">
    <w:abstractNumId w:val="18"/>
  </w:num>
  <w:num w:numId="33">
    <w:abstractNumId w:val="22"/>
  </w:num>
  <w:num w:numId="34">
    <w:abstractNumId w:val="16"/>
  </w:num>
  <w:num w:numId="35">
    <w:abstractNumId w:val="17"/>
  </w:num>
  <w:num w:numId="36">
    <w:abstractNumId w:val="0"/>
  </w:num>
  <w:num w:numId="37">
    <w:abstractNumId w:val="30"/>
  </w:num>
  <w:num w:numId="38">
    <w:abstractNumId w:val="37"/>
  </w:num>
  <w:num w:numId="39">
    <w:abstractNumId w:val="29"/>
  </w:num>
  <w:num w:numId="40">
    <w:abstractNumId w:val="21"/>
  </w:num>
  <w:num w:numId="41">
    <w:abstractNumId w:val="1"/>
  </w:num>
  <w:num w:numId="42">
    <w:abstractNumId w:val="28"/>
  </w:num>
  <w:num w:numId="43">
    <w:abstractNumId w:val="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C2F"/>
    <w:rsid w:val="0000311D"/>
    <w:rsid w:val="000315AF"/>
    <w:rsid w:val="000376AB"/>
    <w:rsid w:val="000415A9"/>
    <w:rsid w:val="00043D59"/>
    <w:rsid w:val="00053832"/>
    <w:rsid w:val="000554C6"/>
    <w:rsid w:val="00060668"/>
    <w:rsid w:val="00082936"/>
    <w:rsid w:val="000E0856"/>
    <w:rsid w:val="000E5465"/>
    <w:rsid w:val="00100CF9"/>
    <w:rsid w:val="00114BCB"/>
    <w:rsid w:val="00116726"/>
    <w:rsid w:val="0012060D"/>
    <w:rsid w:val="00126C57"/>
    <w:rsid w:val="00133281"/>
    <w:rsid w:val="001357D9"/>
    <w:rsid w:val="00165A32"/>
    <w:rsid w:val="001C0D0D"/>
    <w:rsid w:val="001D64AF"/>
    <w:rsid w:val="0022798A"/>
    <w:rsid w:val="00240C20"/>
    <w:rsid w:val="00240ED9"/>
    <w:rsid w:val="002649DE"/>
    <w:rsid w:val="002C5CF3"/>
    <w:rsid w:val="002D0032"/>
    <w:rsid w:val="002F70CD"/>
    <w:rsid w:val="0031193C"/>
    <w:rsid w:val="003165E6"/>
    <w:rsid w:val="00361FC9"/>
    <w:rsid w:val="003A30BE"/>
    <w:rsid w:val="003C70FE"/>
    <w:rsid w:val="003D71A0"/>
    <w:rsid w:val="00432619"/>
    <w:rsid w:val="004406D1"/>
    <w:rsid w:val="004420F1"/>
    <w:rsid w:val="00454E41"/>
    <w:rsid w:val="0045749E"/>
    <w:rsid w:val="004829A4"/>
    <w:rsid w:val="00483F3F"/>
    <w:rsid w:val="00494B10"/>
    <w:rsid w:val="004D1583"/>
    <w:rsid w:val="0050378F"/>
    <w:rsid w:val="005135AB"/>
    <w:rsid w:val="00533611"/>
    <w:rsid w:val="00553C03"/>
    <w:rsid w:val="005737EE"/>
    <w:rsid w:val="00590FCF"/>
    <w:rsid w:val="005A330F"/>
    <w:rsid w:val="005B2054"/>
    <w:rsid w:val="005B7D77"/>
    <w:rsid w:val="005C6F48"/>
    <w:rsid w:val="005D2987"/>
    <w:rsid w:val="005D3723"/>
    <w:rsid w:val="00603ACB"/>
    <w:rsid w:val="0063541B"/>
    <w:rsid w:val="00641F36"/>
    <w:rsid w:val="00642F43"/>
    <w:rsid w:val="00676B59"/>
    <w:rsid w:val="006776CC"/>
    <w:rsid w:val="00680A0F"/>
    <w:rsid w:val="006B0C2F"/>
    <w:rsid w:val="006E54D6"/>
    <w:rsid w:val="007050BB"/>
    <w:rsid w:val="00743EC8"/>
    <w:rsid w:val="00745E17"/>
    <w:rsid w:val="00754E07"/>
    <w:rsid w:val="00792E9C"/>
    <w:rsid w:val="007A5CCC"/>
    <w:rsid w:val="007B0764"/>
    <w:rsid w:val="007C5721"/>
    <w:rsid w:val="007D776F"/>
    <w:rsid w:val="007E3119"/>
    <w:rsid w:val="008218F4"/>
    <w:rsid w:val="00844F22"/>
    <w:rsid w:val="0085024F"/>
    <w:rsid w:val="00886147"/>
    <w:rsid w:val="008E5058"/>
    <w:rsid w:val="00911779"/>
    <w:rsid w:val="0092064F"/>
    <w:rsid w:val="00934698"/>
    <w:rsid w:val="00952154"/>
    <w:rsid w:val="0099582E"/>
    <w:rsid w:val="009D20AA"/>
    <w:rsid w:val="00A022E5"/>
    <w:rsid w:val="00A03FC4"/>
    <w:rsid w:val="00A04E91"/>
    <w:rsid w:val="00A11E89"/>
    <w:rsid w:val="00A12B24"/>
    <w:rsid w:val="00A2381B"/>
    <w:rsid w:val="00A25E00"/>
    <w:rsid w:val="00A32BFA"/>
    <w:rsid w:val="00A475DB"/>
    <w:rsid w:val="00A51653"/>
    <w:rsid w:val="00A56F45"/>
    <w:rsid w:val="00A817B7"/>
    <w:rsid w:val="00A82D87"/>
    <w:rsid w:val="00A83E97"/>
    <w:rsid w:val="00AA1E5B"/>
    <w:rsid w:val="00AF53C0"/>
    <w:rsid w:val="00B2492A"/>
    <w:rsid w:val="00B27BCE"/>
    <w:rsid w:val="00B34EEB"/>
    <w:rsid w:val="00B46BA4"/>
    <w:rsid w:val="00B5526B"/>
    <w:rsid w:val="00BD7A36"/>
    <w:rsid w:val="00BE17E7"/>
    <w:rsid w:val="00BE5269"/>
    <w:rsid w:val="00BF5FF0"/>
    <w:rsid w:val="00C06907"/>
    <w:rsid w:val="00C154E1"/>
    <w:rsid w:val="00C42982"/>
    <w:rsid w:val="00C64FC0"/>
    <w:rsid w:val="00C913F3"/>
    <w:rsid w:val="00CC6980"/>
    <w:rsid w:val="00D20A9F"/>
    <w:rsid w:val="00D6059D"/>
    <w:rsid w:val="00D614C6"/>
    <w:rsid w:val="00DC7252"/>
    <w:rsid w:val="00E038FB"/>
    <w:rsid w:val="00E136B0"/>
    <w:rsid w:val="00E24CA9"/>
    <w:rsid w:val="00E37A4D"/>
    <w:rsid w:val="00E7007E"/>
    <w:rsid w:val="00E77309"/>
    <w:rsid w:val="00E83484"/>
    <w:rsid w:val="00E94EF6"/>
    <w:rsid w:val="00E95827"/>
    <w:rsid w:val="00E97F27"/>
    <w:rsid w:val="00EA4474"/>
    <w:rsid w:val="00ED73D6"/>
    <w:rsid w:val="00EE7AEF"/>
    <w:rsid w:val="00F26358"/>
    <w:rsid w:val="00F46A0D"/>
    <w:rsid w:val="00F54912"/>
    <w:rsid w:val="00F56459"/>
    <w:rsid w:val="00FA1F37"/>
    <w:rsid w:val="00FB0CF3"/>
    <w:rsid w:val="00FD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3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A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03ACB"/>
    <w:rPr>
      <w:i/>
      <w:iCs/>
    </w:rPr>
  </w:style>
  <w:style w:type="paragraph" w:styleId="NormalnyWeb">
    <w:name w:val="Normal (Web)"/>
    <w:basedOn w:val="Normalny"/>
    <w:uiPriority w:val="99"/>
    <w:unhideWhenUsed/>
    <w:rsid w:val="00E1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6B0"/>
    <w:rPr>
      <w:b/>
      <w:bCs/>
    </w:rPr>
  </w:style>
  <w:style w:type="table" w:styleId="Tabela-Siatka">
    <w:name w:val="Table Grid"/>
    <w:basedOn w:val="Standardowy"/>
    <w:uiPriority w:val="59"/>
    <w:rsid w:val="0044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D2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D29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7D77"/>
  </w:style>
  <w:style w:type="character" w:styleId="Hipercze">
    <w:name w:val="Hyperlink"/>
    <w:basedOn w:val="Domylnaczcionkaakapitu"/>
    <w:uiPriority w:val="99"/>
    <w:unhideWhenUsed/>
    <w:rsid w:val="005B7D7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4C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6E54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54D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54D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0378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3C0"/>
    <w:rPr>
      <w:vertAlign w:val="superscript"/>
    </w:rPr>
  </w:style>
  <w:style w:type="paragraph" w:styleId="Bezodstpw">
    <w:name w:val="No Spacing"/>
    <w:uiPriority w:val="1"/>
    <w:qFormat/>
    <w:rsid w:val="00BF5F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86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60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73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48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0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9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5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0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78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19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25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07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4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09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4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2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99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3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3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90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55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05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46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86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46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21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6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4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70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7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6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89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15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45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0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35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4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79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62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96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4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03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63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91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21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6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22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50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2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8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5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11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5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69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8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67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97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93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36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06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49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6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17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19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1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76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03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26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93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05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82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74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7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39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02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48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1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8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44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6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4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35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71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6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08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96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95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5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93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4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7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94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5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62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8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4970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ouuwysz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64D-BD77-4702-BC22-302578D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UM</cp:lastModifiedBy>
  <cp:revision>3</cp:revision>
  <cp:lastPrinted>2020-12-03T10:53:00Z</cp:lastPrinted>
  <dcterms:created xsi:type="dcterms:W3CDTF">2020-12-09T09:12:00Z</dcterms:created>
  <dcterms:modified xsi:type="dcterms:W3CDTF">2020-12-09T09:13:00Z</dcterms:modified>
</cp:coreProperties>
</file>